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F9" w:rsidRDefault="001871F9" w:rsidP="001871F9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1871F9" w:rsidRDefault="001871F9" w:rsidP="001871F9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Директор МБОУ Павловская СОШ</w:t>
      </w:r>
    </w:p>
    <w:p w:rsidR="001871F9" w:rsidRPr="00CD09E6" w:rsidRDefault="00747357" w:rsidP="00747357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871F9">
        <w:rPr>
          <w:sz w:val="20"/>
          <w:szCs w:val="20"/>
        </w:rPr>
        <w:t>С.П.</w:t>
      </w:r>
      <w:r>
        <w:rPr>
          <w:sz w:val="20"/>
          <w:szCs w:val="20"/>
        </w:rPr>
        <w:t xml:space="preserve"> </w:t>
      </w:r>
      <w:r w:rsidR="001871F9">
        <w:rPr>
          <w:sz w:val="20"/>
          <w:szCs w:val="20"/>
        </w:rPr>
        <w:t>Стрельцова _______________</w:t>
      </w:r>
    </w:p>
    <w:p w:rsidR="001871F9" w:rsidRDefault="001871F9" w:rsidP="001871F9">
      <w:pPr>
        <w:ind w:firstLine="708"/>
        <w:jc w:val="center"/>
      </w:pPr>
      <w:r>
        <w:t>У</w:t>
      </w:r>
      <w:r w:rsidRPr="00585CFB">
        <w:t>чебный план</w:t>
      </w:r>
    </w:p>
    <w:p w:rsidR="001871F9" w:rsidRPr="00585CFB" w:rsidRDefault="001871F9" w:rsidP="001871F9">
      <w:pPr>
        <w:ind w:firstLine="708"/>
        <w:jc w:val="center"/>
      </w:pPr>
      <w:r>
        <w:t>МБОУ Павловской СОШ (недельный)</w:t>
      </w:r>
    </w:p>
    <w:p w:rsidR="001871F9" w:rsidRPr="00585CFB" w:rsidRDefault="001871F9" w:rsidP="001871F9">
      <w:pPr>
        <w:ind w:firstLine="708"/>
        <w:jc w:val="center"/>
      </w:pPr>
      <w:r w:rsidRPr="00585CFB">
        <w:t>на 201</w:t>
      </w:r>
      <w:r w:rsidR="00D13CBC">
        <w:t>7</w:t>
      </w:r>
      <w:r w:rsidRPr="00585CFB">
        <w:t>-201</w:t>
      </w:r>
      <w:r w:rsidR="00D13CBC">
        <w:t>8</w:t>
      </w:r>
      <w:r w:rsidRPr="00585CFB"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1871F9" w:rsidRPr="00585CFB" w:rsidRDefault="001871F9" w:rsidP="00CD09E6">
      <w:pPr>
        <w:ind w:firstLine="708"/>
        <w:jc w:val="center"/>
      </w:pPr>
      <w:r w:rsidRPr="00585CFB">
        <w:t>(5-дневная учебная неделя)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1871F9" w:rsidRPr="00585CFB" w:rsidTr="00DE248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4A53C0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A53C0">
              <w:rPr>
                <w:sz w:val="22"/>
                <w:szCs w:val="22"/>
              </w:rPr>
              <w:pict>
                <v:line id="_x0000_s1026" style="position:absolute;flip:y;z-index:251660288;mso-position-horizontal-relative:text;mso-position-vertical-relative:text" from="-3.95pt,.65pt" to="112.15pt,40.7pt"/>
              </w:pict>
            </w:r>
            <w:r w:rsidR="001871F9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1871F9" w:rsidRPr="00585CFB" w:rsidRDefault="001871F9" w:rsidP="00DE248D">
            <w:pPr>
              <w:jc w:val="right"/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Всего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jc w:val="center"/>
              <w:rPr>
                <w:bCs/>
              </w:rPr>
            </w:pP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983B9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83B99">
              <w:rPr>
                <w:bCs/>
                <w:sz w:val="22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6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15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983B9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6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6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8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2</w:t>
            </w:r>
          </w:p>
        </w:tc>
      </w:tr>
      <w:tr w:rsidR="001871F9" w:rsidRPr="00585CFB" w:rsidTr="00DE248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86</w:t>
            </w:r>
          </w:p>
        </w:tc>
      </w:tr>
      <w:tr w:rsidR="001871F9" w:rsidRPr="00585CFB" w:rsidTr="00DE248D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1871F9" w:rsidRPr="00585CFB" w:rsidTr="00DE248D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9" w:rsidRPr="001871F9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871F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871F9" w:rsidRPr="00585CFB" w:rsidTr="00DE248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F9" w:rsidRPr="00585CFB" w:rsidRDefault="001871F9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90</w:t>
            </w:r>
          </w:p>
        </w:tc>
      </w:tr>
    </w:tbl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1871F9" w:rsidRPr="00585CFB" w:rsidRDefault="001871F9" w:rsidP="001871F9">
      <w:pPr>
        <w:ind w:firstLine="708"/>
        <w:jc w:val="center"/>
      </w:pPr>
    </w:p>
    <w:p w:rsidR="00CD09E6" w:rsidRDefault="00CD09E6" w:rsidP="001871F9">
      <w:pPr>
        <w:ind w:left="4248" w:firstLine="708"/>
        <w:jc w:val="right"/>
        <w:rPr>
          <w:sz w:val="20"/>
          <w:szCs w:val="20"/>
        </w:rPr>
      </w:pPr>
    </w:p>
    <w:p w:rsidR="00CD09E6" w:rsidRDefault="00CD09E6" w:rsidP="001871F9">
      <w:pPr>
        <w:ind w:left="4248" w:firstLine="708"/>
        <w:jc w:val="right"/>
        <w:rPr>
          <w:sz w:val="20"/>
          <w:szCs w:val="20"/>
        </w:rPr>
      </w:pPr>
    </w:p>
    <w:p w:rsidR="005D0E9B" w:rsidRDefault="005D0E9B" w:rsidP="001871F9">
      <w:pPr>
        <w:ind w:left="4248" w:firstLine="708"/>
        <w:jc w:val="right"/>
        <w:rPr>
          <w:sz w:val="20"/>
          <w:szCs w:val="20"/>
        </w:rPr>
      </w:pPr>
    </w:p>
    <w:p w:rsidR="005D0E9B" w:rsidRDefault="005D0E9B" w:rsidP="001871F9">
      <w:pPr>
        <w:ind w:left="4248" w:firstLine="708"/>
        <w:jc w:val="right"/>
        <w:rPr>
          <w:sz w:val="20"/>
          <w:szCs w:val="20"/>
        </w:rPr>
      </w:pPr>
    </w:p>
    <w:p w:rsidR="001871F9" w:rsidRDefault="001871F9" w:rsidP="001871F9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аю</w:t>
      </w:r>
    </w:p>
    <w:p w:rsidR="001871F9" w:rsidRDefault="001871F9" w:rsidP="001871F9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Директор МБОУ Павловская СОШ</w:t>
      </w:r>
    </w:p>
    <w:p w:rsidR="00EF3CFE" w:rsidRDefault="001871F9" w:rsidP="00CD09E6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С.П.</w:t>
      </w:r>
      <w:r w:rsidR="00CA5716">
        <w:rPr>
          <w:sz w:val="20"/>
          <w:szCs w:val="20"/>
        </w:rPr>
        <w:t xml:space="preserve"> </w:t>
      </w:r>
      <w:r>
        <w:rPr>
          <w:sz w:val="20"/>
          <w:szCs w:val="20"/>
        </w:rPr>
        <w:t>Стрельцова _______________</w:t>
      </w:r>
    </w:p>
    <w:p w:rsidR="001871F9" w:rsidRPr="00585CFB" w:rsidRDefault="001871F9" w:rsidP="001871F9">
      <w:pPr>
        <w:ind w:firstLine="708"/>
        <w:jc w:val="center"/>
      </w:pPr>
      <w:r>
        <w:t>У</w:t>
      </w:r>
      <w:r w:rsidRPr="00585CFB">
        <w:t>чебный план</w:t>
      </w:r>
      <w:r w:rsidR="00CA5716">
        <w:t xml:space="preserve"> </w:t>
      </w:r>
      <w:r>
        <w:t>МБОУ Павловской СОШ</w:t>
      </w:r>
      <w:r w:rsidR="00932379">
        <w:t xml:space="preserve"> </w:t>
      </w:r>
      <w:r>
        <w:t>(недельный)</w:t>
      </w:r>
    </w:p>
    <w:p w:rsidR="001871F9" w:rsidRPr="00585CFB" w:rsidRDefault="001871F9" w:rsidP="001871F9">
      <w:pPr>
        <w:ind w:firstLine="708"/>
        <w:jc w:val="center"/>
      </w:pPr>
      <w:r w:rsidRPr="00585CFB">
        <w:t>на 201</w:t>
      </w:r>
      <w:r w:rsidR="00D13CBC">
        <w:t>7</w:t>
      </w:r>
      <w:r w:rsidRPr="00585CFB">
        <w:t>-201</w:t>
      </w:r>
      <w:r w:rsidR="00D13CBC">
        <w:t>8</w:t>
      </w:r>
      <w:r w:rsidRPr="00585CFB"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1871F9" w:rsidRPr="00585CFB" w:rsidRDefault="001871F9" w:rsidP="001871F9">
      <w:pPr>
        <w:spacing w:before="40" w:after="40"/>
        <w:jc w:val="center"/>
      </w:pPr>
      <w:r w:rsidRPr="00585CFB">
        <w:t xml:space="preserve"> (5-дневная учебная неделя)</w:t>
      </w:r>
    </w:p>
    <w:tbl>
      <w:tblPr>
        <w:tblW w:w="8769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7"/>
        <w:gridCol w:w="2693"/>
        <w:gridCol w:w="838"/>
        <w:gridCol w:w="317"/>
        <w:gridCol w:w="1210"/>
        <w:gridCol w:w="838"/>
        <w:gridCol w:w="838"/>
        <w:gridCol w:w="8"/>
      </w:tblGrid>
      <w:tr w:rsidR="00DF0B55" w:rsidRPr="00585CFB" w:rsidTr="00DF0B55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4A53C0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A53C0">
              <w:rPr>
                <w:sz w:val="22"/>
                <w:szCs w:val="22"/>
              </w:rPr>
              <w:pict>
                <v:line id="_x0000_s1033" style="position:absolute;flip:y;z-index:251670528;mso-position-horizontal-relative:text;mso-position-vertical-relative:text" from="-4.4pt,2.85pt" to="130.15pt,35.55pt"/>
              </w:pict>
            </w:r>
            <w:r w:rsidR="00DF0B55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DF0B55" w:rsidRPr="00585CFB" w:rsidRDefault="00DF0B55" w:rsidP="00DE248D">
            <w:pPr>
              <w:jc w:val="right"/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Всего</w:t>
            </w:r>
          </w:p>
        </w:tc>
      </w:tr>
      <w:tr w:rsidR="00DF0B55" w:rsidRPr="00585CFB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/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Pr="00585CFB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ED0F80" w:rsidRDefault="00DF0B55" w:rsidP="00DE248D">
            <w:pPr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Default="00DF0B55" w:rsidP="00DE2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DF0B55" w:rsidRPr="00585CFB" w:rsidTr="00DF0B55">
        <w:trPr>
          <w:gridAfter w:val="5"/>
          <w:wAfter w:w="3211" w:type="dxa"/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93237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379">
              <w:rPr>
                <w:bCs/>
                <w:sz w:val="22"/>
              </w:rPr>
              <w:t>Русский я</w:t>
            </w:r>
            <w:r w:rsidR="00615AC0" w:rsidRPr="00932379">
              <w:rPr>
                <w:bCs/>
                <w:sz w:val="22"/>
              </w:rPr>
              <w:t>зык и литера</w:t>
            </w:r>
            <w:r w:rsidRPr="00932379">
              <w:rPr>
                <w:bCs/>
                <w:sz w:val="22"/>
              </w:rPr>
              <w:t xml:space="preserve">турное </w:t>
            </w:r>
          </w:p>
          <w:p w:rsidR="00932379" w:rsidRPr="00585CFB" w:rsidRDefault="0093237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32379">
              <w:rPr>
                <w:bCs/>
                <w:sz w:val="22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5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8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932379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9</w:t>
            </w:r>
          </w:p>
        </w:tc>
      </w:tr>
      <w:tr w:rsidR="00DF0B55" w:rsidRPr="00932379" w:rsidTr="00DF0B55">
        <w:trPr>
          <w:gridAfter w:val="1"/>
          <w:wAfter w:w="8" w:type="dxa"/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5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0</w:t>
            </w:r>
          </w:p>
        </w:tc>
      </w:tr>
      <w:tr w:rsidR="00DF0B55" w:rsidRPr="00932379" w:rsidTr="00DF0B55">
        <w:trPr>
          <w:gridAfter w:val="1"/>
          <w:wAfter w:w="8" w:type="dxa"/>
          <w:trHeight w:val="330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</w:tr>
      <w:tr w:rsidR="00DF0B55" w:rsidRPr="00932379" w:rsidTr="00DF0B55">
        <w:trPr>
          <w:gridAfter w:val="1"/>
          <w:wAfter w:w="8" w:type="dxa"/>
          <w:trHeight w:val="348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</w:tr>
      <w:tr w:rsidR="00DF0B55" w:rsidRPr="00932379" w:rsidTr="00DF0B55">
        <w:trPr>
          <w:gridAfter w:val="1"/>
          <w:wAfter w:w="8" w:type="dxa"/>
          <w:trHeight w:val="225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D55652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5652">
              <w:rPr>
                <w:bCs/>
                <w:sz w:val="22"/>
                <w:szCs w:val="22"/>
              </w:rPr>
              <w:t>История России.</w:t>
            </w:r>
          </w:p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5652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6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4</w:t>
            </w:r>
          </w:p>
        </w:tc>
      </w:tr>
      <w:tr w:rsidR="00DF0B55" w:rsidRPr="00932379" w:rsidTr="00DF0B55">
        <w:trPr>
          <w:gridAfter w:val="1"/>
          <w:wAfter w:w="8" w:type="dxa"/>
          <w:trHeight w:val="24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Естественно-</w:t>
            </w:r>
          </w:p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 w:rsidRPr="00585CFB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Биология</w:t>
            </w:r>
          </w:p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6</w:t>
            </w:r>
          </w:p>
        </w:tc>
      </w:tr>
      <w:tr w:rsidR="00DF0B55" w:rsidRPr="00932379" w:rsidTr="00DF0B55">
        <w:trPr>
          <w:gridAfter w:val="1"/>
          <w:wAfter w:w="8" w:type="dxa"/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932379">
              <w:rPr>
                <w:bCs/>
                <w:lang w:val="en-US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932379">
              <w:rPr>
                <w:bCs/>
                <w:lang w:val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6</w:t>
            </w:r>
          </w:p>
        </w:tc>
      </w:tr>
      <w:tr w:rsidR="00DF0B55" w:rsidRPr="00932379" w:rsidTr="00DF0B55">
        <w:trPr>
          <w:gridAfter w:val="1"/>
          <w:wAfter w:w="8" w:type="dxa"/>
          <w:trHeight w:val="180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79" w:rsidRDefault="00932379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</w:tr>
      <w:tr w:rsidR="00DF0B55" w:rsidRPr="00932379" w:rsidTr="00DF0B55">
        <w:trPr>
          <w:gridAfter w:val="1"/>
          <w:wAfter w:w="8" w:type="dxa"/>
          <w:trHeight w:val="375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932379">
              <w:rPr>
                <w:bCs/>
              </w:rPr>
              <w:t>2</w:t>
            </w:r>
            <w:r w:rsidRPr="00932379">
              <w:rPr>
                <w:bCs/>
                <w:lang w:val="en-US"/>
              </w:rPr>
              <w:t>6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932379">
              <w:rPr>
                <w:bCs/>
              </w:rPr>
              <w:t>2</w:t>
            </w:r>
            <w:r w:rsidRPr="00932379">
              <w:rPr>
                <w:bCs/>
                <w:lang w:val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5D0E9B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83</w:t>
            </w:r>
          </w:p>
        </w:tc>
      </w:tr>
      <w:tr w:rsidR="00DF0B55" w:rsidRPr="00932379" w:rsidTr="00DF0B55">
        <w:trPr>
          <w:gridAfter w:val="1"/>
          <w:wAfter w:w="8" w:type="dxa"/>
          <w:trHeight w:val="570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5</w:t>
            </w:r>
          </w:p>
        </w:tc>
      </w:tr>
      <w:tr w:rsidR="00EE75E0" w:rsidRPr="00932379" w:rsidTr="00DF0B55">
        <w:trPr>
          <w:gridAfter w:val="1"/>
          <w:wAfter w:w="8" w:type="dxa"/>
          <w:trHeight w:val="570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0" w:rsidRDefault="00EE75E0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E0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E0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0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0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</w:tr>
      <w:tr w:rsidR="00EE75E0" w:rsidRPr="00932379" w:rsidTr="00DF0B55">
        <w:trPr>
          <w:gridAfter w:val="1"/>
          <w:wAfter w:w="8" w:type="dxa"/>
          <w:trHeight w:val="570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0" w:rsidRDefault="00EE75E0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E0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E0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0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0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</w:tr>
      <w:tr w:rsidR="00DF0B55" w:rsidRPr="00932379" w:rsidTr="00DF0B55">
        <w:trPr>
          <w:gridAfter w:val="1"/>
          <w:wAfter w:w="8" w:type="dxa"/>
          <w:trHeight w:val="570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E236A8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E236A8">
              <w:rPr>
                <w:bCs/>
                <w:sz w:val="22"/>
                <w:szCs w:val="22"/>
              </w:rPr>
              <w:t>итерату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</w:t>
            </w:r>
          </w:p>
        </w:tc>
      </w:tr>
      <w:tr w:rsidR="00DF0B55" w:rsidRPr="00932379" w:rsidTr="00DF0B55">
        <w:trPr>
          <w:gridAfter w:val="1"/>
          <w:wAfter w:w="8" w:type="dxa"/>
          <w:trHeight w:val="570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E236A8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EE75E0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1</w:t>
            </w:r>
          </w:p>
        </w:tc>
      </w:tr>
      <w:tr w:rsidR="00DF0B55" w:rsidRPr="00932379" w:rsidTr="00DF0B55">
        <w:trPr>
          <w:gridAfter w:val="1"/>
          <w:wAfter w:w="8" w:type="dxa"/>
          <w:trHeight w:val="499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585CFB" w:rsidRDefault="00DF0B55" w:rsidP="00DE24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8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DF0B55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55" w:rsidRPr="00932379" w:rsidRDefault="005D0E9B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5" w:rsidRPr="00932379" w:rsidRDefault="005D0E9B" w:rsidP="009323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32379">
              <w:rPr>
                <w:bCs/>
              </w:rPr>
              <w:t>88</w:t>
            </w:r>
          </w:p>
        </w:tc>
      </w:tr>
    </w:tbl>
    <w:p w:rsidR="00CD09E6" w:rsidRDefault="00CD09E6" w:rsidP="005D0E9B">
      <w:pPr>
        <w:rPr>
          <w:sz w:val="20"/>
          <w:szCs w:val="20"/>
        </w:rPr>
      </w:pPr>
    </w:p>
    <w:p w:rsidR="005D0E9B" w:rsidRDefault="005D0E9B" w:rsidP="00E236A8">
      <w:pPr>
        <w:ind w:left="4248" w:firstLine="708"/>
        <w:jc w:val="right"/>
        <w:rPr>
          <w:sz w:val="20"/>
          <w:szCs w:val="20"/>
        </w:rPr>
      </w:pPr>
    </w:p>
    <w:p w:rsidR="00E236A8" w:rsidRDefault="00E236A8" w:rsidP="00E236A8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аю</w:t>
      </w:r>
    </w:p>
    <w:p w:rsidR="00E236A8" w:rsidRDefault="00E236A8" w:rsidP="00E236A8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Директор МБОУ Павловская СОШ</w:t>
      </w:r>
    </w:p>
    <w:p w:rsidR="001871F9" w:rsidRDefault="00E236A8" w:rsidP="00CD09E6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С.П.Стрельцова _______________</w:t>
      </w:r>
    </w:p>
    <w:p w:rsidR="00E236A8" w:rsidRPr="00CD09E6" w:rsidRDefault="00E236A8" w:rsidP="001871F9">
      <w:pPr>
        <w:ind w:firstLine="708"/>
        <w:jc w:val="center"/>
        <w:rPr>
          <w:sz w:val="22"/>
        </w:rPr>
      </w:pPr>
      <w:r w:rsidRPr="00CD09E6">
        <w:rPr>
          <w:sz w:val="22"/>
        </w:rPr>
        <w:t>У</w:t>
      </w:r>
      <w:r w:rsidR="001871F9" w:rsidRPr="00CD09E6">
        <w:rPr>
          <w:sz w:val="22"/>
        </w:rPr>
        <w:t>чебный план</w:t>
      </w:r>
      <w:r w:rsidRPr="00CD09E6">
        <w:rPr>
          <w:sz w:val="22"/>
        </w:rPr>
        <w:t xml:space="preserve"> МБОУ</w:t>
      </w:r>
    </w:p>
    <w:p w:rsidR="001871F9" w:rsidRPr="00CD09E6" w:rsidRDefault="00E236A8" w:rsidP="001871F9">
      <w:pPr>
        <w:ind w:firstLine="708"/>
        <w:jc w:val="center"/>
        <w:rPr>
          <w:sz w:val="22"/>
        </w:rPr>
      </w:pPr>
      <w:r w:rsidRPr="00CD09E6">
        <w:rPr>
          <w:sz w:val="22"/>
        </w:rPr>
        <w:t xml:space="preserve"> Павловской СОШ (недельный)</w:t>
      </w:r>
    </w:p>
    <w:p w:rsidR="001871F9" w:rsidRPr="00CD09E6" w:rsidRDefault="001871F9" w:rsidP="001871F9">
      <w:pPr>
        <w:ind w:firstLine="708"/>
        <w:jc w:val="center"/>
        <w:rPr>
          <w:sz w:val="22"/>
        </w:rPr>
      </w:pPr>
      <w:r w:rsidRPr="00CD09E6">
        <w:rPr>
          <w:sz w:val="22"/>
        </w:rPr>
        <w:t>на</w:t>
      </w:r>
      <w:r w:rsidR="00D13CBC">
        <w:rPr>
          <w:sz w:val="22"/>
        </w:rPr>
        <w:t xml:space="preserve"> 2017-2018</w:t>
      </w:r>
      <w:r w:rsidRPr="00CD09E6">
        <w:rPr>
          <w:sz w:val="22"/>
        </w:rPr>
        <w:t xml:space="preserve"> учебный год</w:t>
      </w:r>
      <w:r w:rsidR="00CD09E6" w:rsidRPr="00CD09E6">
        <w:rPr>
          <w:sz w:val="22"/>
        </w:rPr>
        <w:t>,</w:t>
      </w:r>
      <w:r w:rsidRPr="00CD09E6">
        <w:rPr>
          <w:sz w:val="22"/>
        </w:rPr>
        <w:t xml:space="preserve"> </w:t>
      </w:r>
    </w:p>
    <w:p w:rsidR="001871F9" w:rsidRPr="00CD09E6" w:rsidRDefault="001871F9" w:rsidP="00CD09E6">
      <w:pPr>
        <w:ind w:firstLine="708"/>
        <w:jc w:val="center"/>
        <w:rPr>
          <w:sz w:val="22"/>
        </w:rPr>
      </w:pPr>
      <w:r w:rsidRPr="00CD09E6">
        <w:rPr>
          <w:sz w:val="22"/>
        </w:rPr>
        <w:t>в рамках реализации БУП-2004 для основного общего образования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3"/>
        <w:gridCol w:w="1005"/>
        <w:gridCol w:w="256"/>
        <w:gridCol w:w="804"/>
        <w:gridCol w:w="1261"/>
      </w:tblGrid>
      <w:tr w:rsidR="005D0E9B" w:rsidRPr="00585CFB" w:rsidTr="005D0E9B">
        <w:trPr>
          <w:gridAfter w:val="2"/>
          <w:wAfter w:w="2065" w:type="dxa"/>
          <w:cantSplit/>
          <w:trHeight w:val="294"/>
          <w:jc w:val="center"/>
        </w:trPr>
        <w:tc>
          <w:tcPr>
            <w:tcW w:w="5383" w:type="dxa"/>
            <w:vMerge w:val="restart"/>
            <w:tcBorders>
              <w:tr2bl w:val="single" w:sz="4" w:space="0" w:color="auto"/>
            </w:tcBorders>
            <w:vAlign w:val="center"/>
          </w:tcPr>
          <w:p w:rsidR="005D0E9B" w:rsidRPr="00585CFB" w:rsidRDefault="005D0E9B" w:rsidP="00DE248D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C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чебные предметы                          Классы                    </w:t>
            </w:r>
          </w:p>
        </w:tc>
        <w:tc>
          <w:tcPr>
            <w:tcW w:w="1261" w:type="dxa"/>
            <w:gridSpan w:val="2"/>
          </w:tcPr>
          <w:p w:rsidR="005D0E9B" w:rsidRPr="00266B92" w:rsidRDefault="005D0E9B" w:rsidP="00DE248D">
            <w:pPr>
              <w:shd w:val="clear" w:color="auto" w:fill="FFFFFF"/>
              <w:spacing w:before="20" w:after="20"/>
              <w:jc w:val="center"/>
            </w:pPr>
            <w:r w:rsidRPr="00266B92">
              <w:rPr>
                <w:sz w:val="22"/>
                <w:szCs w:val="22"/>
              </w:rPr>
              <w:t>Всего</w:t>
            </w:r>
          </w:p>
        </w:tc>
      </w:tr>
      <w:tr w:rsidR="005D0E9B" w:rsidRPr="00585CFB" w:rsidTr="005D0E9B">
        <w:trPr>
          <w:cantSplit/>
          <w:trHeight w:val="142"/>
          <w:jc w:val="center"/>
        </w:trPr>
        <w:tc>
          <w:tcPr>
            <w:tcW w:w="5383" w:type="dxa"/>
            <w:vMerge/>
          </w:tcPr>
          <w:p w:rsidR="005D0E9B" w:rsidRPr="00585CFB" w:rsidRDefault="005D0E9B" w:rsidP="00DE248D">
            <w:pPr>
              <w:shd w:val="clear" w:color="auto" w:fill="FFFFFF"/>
              <w:spacing w:before="20" w:after="20"/>
            </w:pPr>
          </w:p>
        </w:tc>
        <w:tc>
          <w:tcPr>
            <w:tcW w:w="1005" w:type="dxa"/>
          </w:tcPr>
          <w:p w:rsidR="005D0E9B" w:rsidRPr="00585CFB" w:rsidRDefault="005D0E9B" w:rsidP="00DE248D">
            <w:pPr>
              <w:shd w:val="clear" w:color="auto" w:fill="FFFFFF"/>
              <w:spacing w:before="60" w:after="60"/>
              <w:jc w:val="center"/>
            </w:pPr>
            <w:r w:rsidRPr="00585CFB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hd w:val="clear" w:color="auto" w:fill="FFFFFF"/>
              <w:spacing w:before="60" w:after="60"/>
              <w:jc w:val="center"/>
            </w:pPr>
            <w:r w:rsidRPr="00585CFB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1261" w:type="dxa"/>
          </w:tcPr>
          <w:p w:rsidR="005D0E9B" w:rsidRPr="00585CFB" w:rsidRDefault="005D0E9B" w:rsidP="00DE248D">
            <w:pPr>
              <w:shd w:val="clear" w:color="auto" w:fill="FFFFFF"/>
              <w:spacing w:before="60" w:after="60"/>
              <w:jc w:val="center"/>
            </w:pPr>
            <w:r>
              <w:t>всего</w:t>
            </w:r>
          </w:p>
        </w:tc>
      </w:tr>
      <w:tr w:rsidR="005D0E9B" w:rsidRPr="00585CFB" w:rsidTr="005D0E9B">
        <w:trPr>
          <w:cantSplit/>
          <w:trHeight w:val="307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bCs/>
                <w:i/>
                <w:sz w:val="22"/>
                <w:szCs w:val="22"/>
              </w:rPr>
              <w:t>Федеральный компонент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</w:p>
        </w:tc>
        <w:tc>
          <w:tcPr>
            <w:tcW w:w="1261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5</w:t>
            </w:r>
          </w:p>
        </w:tc>
      </w:tr>
      <w:tr w:rsidR="005D0E9B" w:rsidRPr="00585CFB" w:rsidTr="005D0E9B">
        <w:trPr>
          <w:cantSplit/>
          <w:trHeight w:val="294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Литература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5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6</w:t>
            </w:r>
          </w:p>
        </w:tc>
      </w:tr>
      <w:tr w:rsidR="005D0E9B" w:rsidRPr="00585CFB" w:rsidTr="005D0E9B">
        <w:trPr>
          <w:cantSplit/>
          <w:trHeight w:val="307"/>
          <w:jc w:val="center"/>
        </w:trPr>
        <w:tc>
          <w:tcPr>
            <w:tcW w:w="5383" w:type="dxa"/>
          </w:tcPr>
          <w:p w:rsidR="005D0E9B" w:rsidRPr="00244171" w:rsidRDefault="005D0E9B" w:rsidP="00DE248D">
            <w:pPr>
              <w:spacing w:before="20" w:after="20"/>
            </w:pPr>
            <w:r w:rsidRPr="00244171">
              <w:rPr>
                <w:sz w:val="22"/>
                <w:szCs w:val="22"/>
              </w:rPr>
              <w:t>Алгебра</w:t>
            </w:r>
          </w:p>
        </w:tc>
        <w:tc>
          <w:tcPr>
            <w:tcW w:w="1005" w:type="dxa"/>
          </w:tcPr>
          <w:p w:rsidR="005D0E9B" w:rsidRPr="00244171" w:rsidRDefault="005D0E9B" w:rsidP="00DE248D">
            <w:pPr>
              <w:spacing w:before="20" w:after="20"/>
              <w:jc w:val="center"/>
            </w:pPr>
            <w:r w:rsidRPr="00244171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5D0E9B" w:rsidRPr="00244171" w:rsidRDefault="005D0E9B" w:rsidP="00DE248D">
            <w:pPr>
              <w:spacing w:before="20" w:after="20"/>
              <w:jc w:val="center"/>
            </w:pPr>
            <w:r w:rsidRPr="00244171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5D0E9B" w:rsidRPr="00244171" w:rsidRDefault="002610FF" w:rsidP="002610FF">
            <w:pPr>
              <w:spacing w:before="20" w:after="20"/>
              <w:jc w:val="center"/>
            </w:pPr>
            <w:r>
              <w:t>6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244171" w:rsidRDefault="005D0E9B" w:rsidP="00DE248D">
            <w:pPr>
              <w:spacing w:before="20" w:after="20"/>
            </w:pPr>
            <w:r w:rsidRPr="00244171">
              <w:rPr>
                <w:sz w:val="22"/>
                <w:szCs w:val="22"/>
              </w:rPr>
              <w:t>Геометрия</w:t>
            </w:r>
          </w:p>
        </w:tc>
        <w:tc>
          <w:tcPr>
            <w:tcW w:w="1005" w:type="dxa"/>
          </w:tcPr>
          <w:p w:rsidR="005D0E9B" w:rsidRPr="00244171" w:rsidRDefault="005D0E9B" w:rsidP="00DE248D">
            <w:pPr>
              <w:spacing w:before="20" w:after="20"/>
              <w:jc w:val="center"/>
            </w:pPr>
            <w:r w:rsidRPr="00244171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</w:tcPr>
          <w:p w:rsidR="005D0E9B" w:rsidRPr="00244171" w:rsidRDefault="005D0E9B" w:rsidP="00DE248D">
            <w:pPr>
              <w:spacing w:before="20" w:after="20"/>
              <w:jc w:val="center"/>
            </w:pPr>
            <w:r w:rsidRPr="0024417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5D0E9B" w:rsidRPr="00244171" w:rsidRDefault="002610FF" w:rsidP="002610FF">
            <w:pPr>
              <w:spacing w:before="20" w:after="20"/>
              <w:jc w:val="center"/>
            </w:pPr>
            <w:r>
              <w:t>4</w:t>
            </w:r>
          </w:p>
        </w:tc>
      </w:tr>
      <w:tr w:rsidR="005D0E9B" w:rsidRPr="00585CFB" w:rsidTr="005D0E9B">
        <w:trPr>
          <w:cantSplit/>
          <w:trHeight w:val="294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3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История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4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2</w:t>
            </w:r>
          </w:p>
        </w:tc>
      </w:tr>
      <w:tr w:rsidR="005D0E9B" w:rsidRPr="00585CFB" w:rsidTr="005D0E9B">
        <w:trPr>
          <w:cantSplit/>
          <w:trHeight w:val="294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География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4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Физика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4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Химия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4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Биология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4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244171" w:rsidRDefault="005D0E9B" w:rsidP="00DE248D">
            <w:pPr>
              <w:spacing w:before="20" w:after="20"/>
            </w:pPr>
            <w:r w:rsidRPr="00244171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pacing w:before="20" w:after="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pacing w:before="20" w:after="20"/>
              <w:jc w:val="center"/>
            </w:pPr>
            <w:r>
              <w:t>2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Технология</w:t>
            </w:r>
            <w:r w:rsidRPr="00585CFB">
              <w:rPr>
                <w:rStyle w:val="a5"/>
                <w:sz w:val="22"/>
                <w:szCs w:val="22"/>
              </w:rPr>
              <w:footnoteReference w:id="2"/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gridSpan w:val="2"/>
          </w:tcPr>
          <w:p w:rsidR="005D0E9B" w:rsidRDefault="005D0E9B" w:rsidP="00DE248D">
            <w:pPr>
              <w:jc w:val="center"/>
            </w:pPr>
            <w:r w:rsidRPr="00E1555B">
              <w:rPr>
                <w:sz w:val="20"/>
              </w:rPr>
              <w:t>-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jc w:val="center"/>
            </w:pPr>
            <w:r>
              <w:t>1</w:t>
            </w:r>
          </w:p>
        </w:tc>
      </w:tr>
      <w:tr w:rsidR="005D0E9B" w:rsidRPr="00585CFB" w:rsidTr="005D0E9B">
        <w:trPr>
          <w:cantSplit/>
          <w:trHeight w:val="294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gridSpan w:val="2"/>
          </w:tcPr>
          <w:p w:rsidR="005D0E9B" w:rsidRDefault="005D0E9B" w:rsidP="00DE248D">
            <w:pPr>
              <w:jc w:val="center"/>
            </w:pPr>
            <w:r w:rsidRPr="00E1555B">
              <w:rPr>
                <w:sz w:val="20"/>
              </w:rPr>
              <w:t>-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jc w:val="center"/>
            </w:pPr>
            <w:r>
              <w:t>1</w:t>
            </w:r>
          </w:p>
        </w:tc>
      </w:tr>
      <w:tr w:rsidR="005D0E9B" w:rsidRPr="00585CFB" w:rsidTr="005D0E9B">
        <w:trPr>
          <w:cantSplit/>
          <w:trHeight w:val="28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pacing w:before="20" w:after="20"/>
            </w:pPr>
            <w:r w:rsidRPr="00585CF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jc w:val="center"/>
            </w:pPr>
            <w:r>
              <w:t>6</w:t>
            </w:r>
          </w:p>
        </w:tc>
      </w:tr>
      <w:tr w:rsidR="005D0E9B" w:rsidRPr="00585CFB" w:rsidTr="005D0E9B">
        <w:trPr>
          <w:cantSplit/>
          <w:trHeight w:val="320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Итого: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31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30</w:t>
            </w:r>
          </w:p>
        </w:tc>
        <w:tc>
          <w:tcPr>
            <w:tcW w:w="1261" w:type="dxa"/>
          </w:tcPr>
          <w:p w:rsidR="005D0E9B" w:rsidRPr="00ED0F80" w:rsidRDefault="002610FF" w:rsidP="002610FF">
            <w:pPr>
              <w:shd w:val="clear" w:color="auto" w:fill="FFFFFF"/>
              <w:spacing w:before="40" w:after="40"/>
              <w:jc w:val="center"/>
            </w:pPr>
            <w:r>
              <w:t>61</w:t>
            </w:r>
          </w:p>
        </w:tc>
      </w:tr>
      <w:tr w:rsidR="005D0E9B" w:rsidRPr="00585CFB" w:rsidTr="005D0E9B">
        <w:trPr>
          <w:cantSplit/>
          <w:trHeight w:val="614"/>
          <w:jc w:val="center"/>
        </w:trPr>
        <w:tc>
          <w:tcPr>
            <w:tcW w:w="5383" w:type="dxa"/>
          </w:tcPr>
          <w:p w:rsidR="005D0E9B" w:rsidRPr="00585CFB" w:rsidRDefault="005D0E9B" w:rsidP="00DE248D">
            <w:pPr>
              <w:shd w:val="clear" w:color="auto" w:fill="FFFFFF"/>
              <w:spacing w:before="40" w:after="40"/>
            </w:pPr>
            <w:r w:rsidRPr="00585CFB">
              <w:rPr>
                <w:i/>
                <w:sz w:val="22"/>
                <w:szCs w:val="22"/>
              </w:rPr>
              <w:t>Компонент образовательного учреждения</w:t>
            </w:r>
          </w:p>
          <w:p w:rsidR="005D0E9B" w:rsidRPr="00585CFB" w:rsidRDefault="005D0E9B" w:rsidP="00DE248D">
            <w:pPr>
              <w:shd w:val="clear" w:color="auto" w:fill="FFFFFF"/>
              <w:spacing w:before="40" w:after="40"/>
            </w:pPr>
            <w:r w:rsidRPr="00585CFB">
              <w:rPr>
                <w:sz w:val="22"/>
                <w:szCs w:val="22"/>
              </w:rPr>
              <w:t>(5-дневная неделя)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5D0E9B" w:rsidRPr="00ED0F80" w:rsidRDefault="002610FF" w:rsidP="00DE248D">
            <w:pPr>
              <w:shd w:val="clear" w:color="auto" w:fill="FFFFFF"/>
              <w:spacing w:before="120" w:after="120"/>
              <w:jc w:val="center"/>
            </w:pPr>
            <w:r>
              <w:t>5</w:t>
            </w:r>
          </w:p>
        </w:tc>
      </w:tr>
      <w:tr w:rsidR="005D0E9B" w:rsidRPr="00585CFB" w:rsidTr="005D0E9B">
        <w:trPr>
          <w:cantSplit/>
          <w:trHeight w:val="418"/>
          <w:jc w:val="center"/>
        </w:trPr>
        <w:tc>
          <w:tcPr>
            <w:tcW w:w="5383" w:type="dxa"/>
          </w:tcPr>
          <w:p w:rsidR="005D0E9B" w:rsidRPr="00E236A8" w:rsidRDefault="005D0E9B" w:rsidP="00DE248D">
            <w:pPr>
              <w:shd w:val="clear" w:color="auto" w:fill="FFFFFF"/>
              <w:spacing w:before="40" w:after="40"/>
            </w:pPr>
            <w:r w:rsidRPr="00E236A8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hd w:val="clear" w:color="auto" w:fill="FFFFFF"/>
              <w:spacing w:before="120" w:after="1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261" w:type="dxa"/>
          </w:tcPr>
          <w:p w:rsidR="005D0E9B" w:rsidRPr="00ED0F80" w:rsidRDefault="002610FF" w:rsidP="00DE248D">
            <w:pPr>
              <w:shd w:val="clear" w:color="auto" w:fill="FFFFFF"/>
              <w:spacing w:before="120" w:after="120"/>
              <w:jc w:val="center"/>
            </w:pPr>
            <w:r>
              <w:t>1</w:t>
            </w:r>
          </w:p>
        </w:tc>
      </w:tr>
      <w:tr w:rsidR="005D0E9B" w:rsidRPr="00585CFB" w:rsidTr="005D0E9B">
        <w:trPr>
          <w:cantSplit/>
          <w:trHeight w:val="507"/>
          <w:jc w:val="center"/>
        </w:trPr>
        <w:tc>
          <w:tcPr>
            <w:tcW w:w="5383" w:type="dxa"/>
          </w:tcPr>
          <w:p w:rsidR="005D0E9B" w:rsidRPr="00E236A8" w:rsidRDefault="005D0E9B" w:rsidP="00DE248D">
            <w:pPr>
              <w:shd w:val="clear" w:color="auto" w:fill="FFFFFF"/>
              <w:spacing w:before="40" w:after="40"/>
            </w:pPr>
            <w:r w:rsidRPr="00E236A8">
              <w:rPr>
                <w:sz w:val="22"/>
                <w:szCs w:val="22"/>
              </w:rPr>
              <w:t xml:space="preserve">Русский </w:t>
            </w:r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060" w:type="dxa"/>
            <w:gridSpan w:val="2"/>
          </w:tcPr>
          <w:p w:rsidR="005D0E9B" w:rsidRPr="00585CFB" w:rsidRDefault="005D0E9B" w:rsidP="00DE248D">
            <w:pPr>
              <w:shd w:val="clear" w:color="auto" w:fill="FFFFFF"/>
              <w:spacing w:before="120" w:after="1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5D0E9B" w:rsidRPr="00ED0F80" w:rsidRDefault="002610FF" w:rsidP="00DE248D">
            <w:pPr>
              <w:shd w:val="clear" w:color="auto" w:fill="FFFFFF"/>
              <w:spacing w:before="120" w:after="120"/>
              <w:jc w:val="center"/>
            </w:pPr>
            <w:r>
              <w:t>1</w:t>
            </w:r>
          </w:p>
        </w:tc>
      </w:tr>
      <w:tr w:rsidR="005D0E9B" w:rsidRPr="00585CFB" w:rsidTr="005D0E9B">
        <w:trPr>
          <w:cantSplit/>
          <w:trHeight w:val="494"/>
          <w:jc w:val="center"/>
        </w:trPr>
        <w:tc>
          <w:tcPr>
            <w:tcW w:w="5383" w:type="dxa"/>
          </w:tcPr>
          <w:p w:rsidR="005D0E9B" w:rsidRPr="00E236A8" w:rsidRDefault="005D0E9B" w:rsidP="00DE248D">
            <w:pPr>
              <w:shd w:val="clear" w:color="auto" w:fill="FFFFFF"/>
              <w:spacing w:before="40" w:after="40"/>
            </w:pPr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060" w:type="dxa"/>
            <w:gridSpan w:val="2"/>
          </w:tcPr>
          <w:p w:rsidR="005D0E9B" w:rsidRDefault="005D0E9B" w:rsidP="00DE248D">
            <w:pPr>
              <w:shd w:val="clear" w:color="auto" w:fill="FFFFFF"/>
              <w:spacing w:before="120" w:after="1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5D0E9B" w:rsidRPr="00ED0F80" w:rsidRDefault="002610FF" w:rsidP="00DE248D">
            <w:pPr>
              <w:shd w:val="clear" w:color="auto" w:fill="FFFFFF"/>
              <w:spacing w:before="120" w:after="120"/>
              <w:jc w:val="center"/>
            </w:pPr>
            <w:r>
              <w:t>1</w:t>
            </w:r>
          </w:p>
        </w:tc>
      </w:tr>
      <w:tr w:rsidR="005D0E9B" w:rsidRPr="00585CFB" w:rsidTr="005D0E9B">
        <w:trPr>
          <w:cantSplit/>
          <w:trHeight w:val="507"/>
          <w:jc w:val="center"/>
        </w:trPr>
        <w:tc>
          <w:tcPr>
            <w:tcW w:w="5383" w:type="dxa"/>
          </w:tcPr>
          <w:p w:rsidR="005D0E9B" w:rsidRDefault="005D0E9B" w:rsidP="00DE248D">
            <w:pPr>
              <w:shd w:val="clear" w:color="auto" w:fill="FFFFFF"/>
              <w:spacing w:before="40" w:after="40"/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005" w:type="dxa"/>
          </w:tcPr>
          <w:p w:rsidR="005D0E9B" w:rsidRPr="00585CFB" w:rsidRDefault="005D0E9B" w:rsidP="00DE248D">
            <w:pPr>
              <w:shd w:val="clear" w:color="auto" w:fill="FFFFFF"/>
              <w:spacing w:before="120" w:after="1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gridSpan w:val="2"/>
          </w:tcPr>
          <w:p w:rsidR="005D0E9B" w:rsidRDefault="005D0E9B" w:rsidP="00DE248D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261" w:type="dxa"/>
          </w:tcPr>
          <w:p w:rsidR="005D0E9B" w:rsidRPr="00ED0F80" w:rsidRDefault="002610FF" w:rsidP="00DE248D">
            <w:pPr>
              <w:shd w:val="clear" w:color="auto" w:fill="FFFFFF"/>
              <w:spacing w:before="120" w:after="120"/>
              <w:jc w:val="center"/>
            </w:pPr>
            <w:r>
              <w:t>1</w:t>
            </w:r>
          </w:p>
        </w:tc>
      </w:tr>
      <w:tr w:rsidR="005D0E9B" w:rsidRPr="00585CFB" w:rsidTr="005D0E9B">
        <w:trPr>
          <w:cantSplit/>
          <w:trHeight w:val="365"/>
          <w:jc w:val="center"/>
        </w:trPr>
        <w:tc>
          <w:tcPr>
            <w:tcW w:w="5383" w:type="dxa"/>
          </w:tcPr>
          <w:p w:rsidR="005D0E9B" w:rsidRDefault="005D0E9B" w:rsidP="00DE248D">
            <w:pPr>
              <w:shd w:val="clear" w:color="auto" w:fill="FFFFFF"/>
              <w:spacing w:before="40" w:after="40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005" w:type="dxa"/>
          </w:tcPr>
          <w:p w:rsidR="005D0E9B" w:rsidRDefault="005D0E9B" w:rsidP="00DE248D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060" w:type="dxa"/>
            <w:gridSpan w:val="2"/>
          </w:tcPr>
          <w:p w:rsidR="005D0E9B" w:rsidRDefault="005D0E9B" w:rsidP="00DE248D">
            <w:pPr>
              <w:shd w:val="clear" w:color="auto" w:fill="FFFFFF"/>
              <w:spacing w:before="120" w:after="1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5D0E9B" w:rsidRPr="00ED0F80" w:rsidRDefault="005D0E9B" w:rsidP="00DE248D">
            <w:pPr>
              <w:shd w:val="clear" w:color="auto" w:fill="FFFFFF"/>
              <w:spacing w:before="120" w:after="1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D0E9B" w:rsidRPr="00585CFB" w:rsidTr="005D0E9B">
        <w:trPr>
          <w:cantSplit/>
          <w:trHeight w:val="142"/>
          <w:jc w:val="center"/>
        </w:trPr>
        <w:tc>
          <w:tcPr>
            <w:tcW w:w="5383" w:type="dxa"/>
          </w:tcPr>
          <w:p w:rsidR="005D0E9B" w:rsidRPr="00CD09E6" w:rsidRDefault="005D0E9B" w:rsidP="00DE248D">
            <w:pPr>
              <w:shd w:val="clear" w:color="auto" w:fill="FFFFFF"/>
              <w:spacing w:before="40" w:after="40"/>
              <w:rPr>
                <w:sz w:val="20"/>
              </w:rPr>
            </w:pPr>
            <w:r>
              <w:rPr>
                <w:sz w:val="20"/>
                <w:szCs w:val="22"/>
              </w:rPr>
              <w:t>П</w:t>
            </w:r>
            <w:r w:rsidRPr="00CD09E6">
              <w:rPr>
                <w:sz w:val="20"/>
                <w:szCs w:val="22"/>
              </w:rPr>
              <w:t xml:space="preserve">редельно допустимая аудиторная учебная нагрузка при 5-дневной учебной неделе </w:t>
            </w:r>
          </w:p>
        </w:tc>
        <w:tc>
          <w:tcPr>
            <w:tcW w:w="1005" w:type="dxa"/>
          </w:tcPr>
          <w:p w:rsidR="005D0E9B" w:rsidRPr="00CD09E6" w:rsidRDefault="005D0E9B" w:rsidP="00DE248D">
            <w:pPr>
              <w:shd w:val="clear" w:color="auto" w:fill="FFFFFF"/>
              <w:spacing w:before="120" w:after="120"/>
              <w:jc w:val="center"/>
              <w:rPr>
                <w:sz w:val="20"/>
              </w:rPr>
            </w:pPr>
            <w:r w:rsidRPr="00CD09E6">
              <w:rPr>
                <w:sz w:val="20"/>
                <w:szCs w:val="22"/>
              </w:rPr>
              <w:t>33</w:t>
            </w:r>
          </w:p>
        </w:tc>
        <w:tc>
          <w:tcPr>
            <w:tcW w:w="1060" w:type="dxa"/>
            <w:gridSpan w:val="2"/>
          </w:tcPr>
          <w:p w:rsidR="005D0E9B" w:rsidRPr="00CD09E6" w:rsidRDefault="005D0E9B" w:rsidP="00DE248D">
            <w:pPr>
              <w:shd w:val="clear" w:color="auto" w:fill="FFFFFF"/>
              <w:spacing w:before="120" w:after="120"/>
              <w:jc w:val="center"/>
              <w:rPr>
                <w:sz w:val="20"/>
              </w:rPr>
            </w:pPr>
            <w:r w:rsidRPr="00CD09E6">
              <w:rPr>
                <w:sz w:val="20"/>
                <w:szCs w:val="22"/>
              </w:rPr>
              <w:t>33</w:t>
            </w:r>
          </w:p>
        </w:tc>
        <w:tc>
          <w:tcPr>
            <w:tcW w:w="1261" w:type="dxa"/>
          </w:tcPr>
          <w:p w:rsidR="005D0E9B" w:rsidRPr="00CD09E6" w:rsidRDefault="002610FF" w:rsidP="00DE248D">
            <w:pPr>
              <w:shd w:val="clear" w:color="auto" w:fill="FFFFFF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6</w:t>
            </w:r>
          </w:p>
        </w:tc>
      </w:tr>
    </w:tbl>
    <w:p w:rsidR="001871F9" w:rsidRPr="008B4ACF" w:rsidRDefault="001871F9" w:rsidP="00D13CBC">
      <w:pPr>
        <w:pStyle w:val="a6"/>
        <w:ind w:left="0" w:right="102"/>
        <w:rPr>
          <w:rFonts w:ascii="Times New Roman" w:hAnsi="Times New Roman"/>
          <w:sz w:val="20"/>
        </w:rPr>
      </w:pPr>
    </w:p>
    <w:p w:rsidR="002610FF" w:rsidRDefault="002610FF" w:rsidP="008B4ACF">
      <w:pPr>
        <w:ind w:left="4248" w:firstLine="708"/>
        <w:jc w:val="right"/>
        <w:rPr>
          <w:sz w:val="20"/>
          <w:szCs w:val="20"/>
        </w:rPr>
      </w:pPr>
    </w:p>
    <w:p w:rsidR="002610FF" w:rsidRDefault="002610FF" w:rsidP="008B4ACF">
      <w:pPr>
        <w:ind w:left="4248" w:firstLine="708"/>
        <w:jc w:val="right"/>
        <w:rPr>
          <w:sz w:val="20"/>
          <w:szCs w:val="20"/>
        </w:rPr>
      </w:pPr>
    </w:p>
    <w:p w:rsidR="002610FF" w:rsidRDefault="002610FF" w:rsidP="008B4ACF">
      <w:pPr>
        <w:ind w:left="4248" w:firstLine="708"/>
        <w:jc w:val="right"/>
        <w:rPr>
          <w:sz w:val="20"/>
          <w:szCs w:val="20"/>
        </w:rPr>
      </w:pPr>
    </w:p>
    <w:p w:rsidR="002610FF" w:rsidRDefault="002610FF" w:rsidP="008B4ACF">
      <w:pPr>
        <w:ind w:left="4248" w:firstLine="708"/>
        <w:jc w:val="right"/>
        <w:rPr>
          <w:sz w:val="20"/>
          <w:szCs w:val="20"/>
        </w:rPr>
      </w:pPr>
    </w:p>
    <w:p w:rsidR="00834DEB" w:rsidRDefault="00834DEB" w:rsidP="008B4ACF">
      <w:pPr>
        <w:ind w:left="4248" w:firstLine="708"/>
        <w:jc w:val="right"/>
        <w:rPr>
          <w:sz w:val="20"/>
          <w:szCs w:val="20"/>
        </w:rPr>
      </w:pPr>
    </w:p>
    <w:p w:rsidR="00834DEB" w:rsidRDefault="00834DEB" w:rsidP="008B4ACF">
      <w:pPr>
        <w:ind w:left="4248" w:firstLine="708"/>
        <w:jc w:val="right"/>
        <w:rPr>
          <w:sz w:val="20"/>
          <w:szCs w:val="20"/>
        </w:rPr>
      </w:pPr>
    </w:p>
    <w:p w:rsidR="0054445D" w:rsidRDefault="0054445D" w:rsidP="008B4ACF">
      <w:pPr>
        <w:ind w:left="4248" w:firstLine="708"/>
        <w:jc w:val="right"/>
        <w:rPr>
          <w:sz w:val="20"/>
          <w:szCs w:val="20"/>
        </w:rPr>
      </w:pPr>
    </w:p>
    <w:p w:rsidR="008B4ACF" w:rsidRDefault="008B4ACF" w:rsidP="008B4ACF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аю</w:t>
      </w:r>
    </w:p>
    <w:p w:rsidR="008B4ACF" w:rsidRDefault="008B4ACF" w:rsidP="008B4ACF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Директор МБОУ Павловская СОШ</w:t>
      </w:r>
    </w:p>
    <w:p w:rsidR="001871F9" w:rsidRPr="00585CFB" w:rsidRDefault="008B4ACF" w:rsidP="00D13CBC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С.П.</w:t>
      </w:r>
      <w:r w:rsidR="00CA5716">
        <w:rPr>
          <w:sz w:val="20"/>
          <w:szCs w:val="20"/>
        </w:rPr>
        <w:t xml:space="preserve"> </w:t>
      </w:r>
      <w:r>
        <w:rPr>
          <w:sz w:val="20"/>
          <w:szCs w:val="20"/>
        </w:rPr>
        <w:t>Стрельцова _______________</w:t>
      </w:r>
    </w:p>
    <w:p w:rsidR="001871F9" w:rsidRPr="00585CFB" w:rsidRDefault="001871F9" w:rsidP="001871F9">
      <w:pPr>
        <w:ind w:left="4248" w:firstLine="708"/>
        <w:jc w:val="right"/>
        <w:rPr>
          <w:sz w:val="20"/>
          <w:szCs w:val="20"/>
        </w:rPr>
      </w:pPr>
    </w:p>
    <w:p w:rsidR="008B4ACF" w:rsidRDefault="008B4ACF" w:rsidP="001871F9">
      <w:pPr>
        <w:pStyle w:val="a7"/>
        <w:spacing w:after="0"/>
        <w:ind w:firstLine="567"/>
        <w:jc w:val="center"/>
      </w:pPr>
      <w:r>
        <w:t>У</w:t>
      </w:r>
      <w:r w:rsidR="001871F9" w:rsidRPr="00585CFB">
        <w:t>чебный план</w:t>
      </w:r>
    </w:p>
    <w:p w:rsidR="001871F9" w:rsidRPr="00585CFB" w:rsidRDefault="008B4ACF" w:rsidP="001871F9">
      <w:pPr>
        <w:pStyle w:val="a7"/>
        <w:spacing w:after="0"/>
        <w:ind w:firstLine="567"/>
        <w:jc w:val="center"/>
      </w:pPr>
      <w:r>
        <w:t>МБОУ Павловской СОШ</w:t>
      </w:r>
      <w:r w:rsidR="001871F9" w:rsidRPr="00585CFB">
        <w:t xml:space="preserve"> (недельный)</w:t>
      </w:r>
    </w:p>
    <w:p w:rsidR="001871F9" w:rsidRPr="00585CFB" w:rsidRDefault="001871F9" w:rsidP="001871F9">
      <w:pPr>
        <w:ind w:firstLine="708"/>
        <w:jc w:val="center"/>
      </w:pPr>
      <w:r w:rsidRPr="00585CFB">
        <w:t>на 201</w:t>
      </w:r>
      <w:r w:rsidR="00D13CBC">
        <w:t>7</w:t>
      </w:r>
      <w:r w:rsidRPr="00585CFB">
        <w:t>-201</w:t>
      </w:r>
      <w:r w:rsidR="00D13CBC">
        <w:t>8</w:t>
      </w:r>
      <w:r w:rsidRPr="00585CFB">
        <w:t xml:space="preserve"> учебный год в рамках реализации БУП-2004 для среднего общего образования</w:t>
      </w:r>
    </w:p>
    <w:tbl>
      <w:tblPr>
        <w:tblW w:w="1017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2"/>
        <w:gridCol w:w="351"/>
        <w:gridCol w:w="3481"/>
        <w:gridCol w:w="1334"/>
        <w:gridCol w:w="418"/>
        <w:gridCol w:w="858"/>
        <w:gridCol w:w="82"/>
        <w:gridCol w:w="627"/>
        <w:gridCol w:w="850"/>
        <w:gridCol w:w="1557"/>
      </w:tblGrid>
      <w:tr w:rsidR="001871F9" w:rsidRPr="00585CFB" w:rsidTr="00EF3CFE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ФЕДЕРАЛЬНЫЙ КОМПОНЕНТ</w:t>
            </w:r>
          </w:p>
        </w:tc>
      </w:tr>
      <w:tr w:rsidR="001871F9" w:rsidRPr="00585CFB" w:rsidTr="00EF3CFE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585CFB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1871F9" w:rsidRPr="00585CFB" w:rsidTr="00EF3CFE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1871F9" w:rsidRPr="00585CFB" w:rsidTr="00EF3CFE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0 класс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1 класс</w:t>
            </w:r>
          </w:p>
        </w:tc>
        <w:tc>
          <w:tcPr>
            <w:tcW w:w="240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Литератур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60367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60367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60367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</w:tr>
      <w:tr w:rsidR="00603679" w:rsidRPr="00585CFB" w:rsidTr="00EF3CFE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3679" w:rsidRPr="00585CFB" w:rsidRDefault="0060367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3679" w:rsidRPr="00585CFB" w:rsidRDefault="00603679" w:rsidP="00DE24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679" w:rsidRPr="00585CFB" w:rsidRDefault="0060367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679" w:rsidRPr="00585CFB" w:rsidRDefault="0060367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679" w:rsidRPr="00585CFB" w:rsidRDefault="0060367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3679" w:rsidRPr="00585CFB" w:rsidRDefault="00603679" w:rsidP="00DE248D">
            <w:pPr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стор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Обществознание</w:t>
            </w:r>
            <w:r w:rsidRPr="00585CFB">
              <w:rPr>
                <w:sz w:val="20"/>
                <w:szCs w:val="20"/>
              </w:rPr>
              <w:br/>
              <w:t>(включая экономику и право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</w:tr>
      <w:tr w:rsidR="001871F9" w:rsidRPr="00585CFB" w:rsidTr="00EF3CFE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1F9" w:rsidRPr="00585CFB" w:rsidRDefault="001871F9" w:rsidP="00DE248D">
            <w:pPr>
              <w:rPr>
                <w:sz w:val="20"/>
                <w:szCs w:val="20"/>
              </w:rPr>
            </w:pPr>
          </w:p>
        </w:tc>
      </w:tr>
      <w:tr w:rsidR="00497E20" w:rsidRPr="00585CFB" w:rsidTr="00EF3CFE">
        <w:trPr>
          <w:cantSplit/>
          <w:trHeight w:val="22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7E20" w:rsidRPr="00585CFB" w:rsidRDefault="00497E20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E20" w:rsidRPr="00585CFB" w:rsidRDefault="00497E20" w:rsidP="00DE24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20" w:rsidRPr="00585CFB" w:rsidRDefault="00497E20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20" w:rsidRPr="00585CFB" w:rsidRDefault="00507796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20" w:rsidRPr="00585CFB" w:rsidRDefault="00497E20" w:rsidP="00DE248D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E20" w:rsidRPr="00585CFB" w:rsidRDefault="00497E20" w:rsidP="00DE248D">
            <w:pPr>
              <w:rPr>
                <w:sz w:val="20"/>
                <w:szCs w:val="20"/>
              </w:rPr>
            </w:pPr>
          </w:p>
        </w:tc>
      </w:tr>
      <w:tr w:rsidR="001871F9" w:rsidRPr="00585CFB" w:rsidTr="00EF3CFE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71F9" w:rsidRPr="00585CFB" w:rsidRDefault="001871F9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585CFB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Учебные предметы по выбору на базовом </w:t>
            </w:r>
            <w:r w:rsidRPr="00585CFB">
              <w:rPr>
                <w:b/>
                <w:sz w:val="20"/>
                <w:szCs w:val="20"/>
              </w:rPr>
              <w:t>или</w:t>
            </w:r>
            <w:r w:rsidRPr="00585CFB">
              <w:rPr>
                <w:sz w:val="20"/>
                <w:szCs w:val="20"/>
              </w:rPr>
              <w:t xml:space="preserve"> профильном уровнях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Профильный уровень</w:t>
            </w:r>
          </w:p>
        </w:tc>
      </w:tr>
      <w:tr w:rsidR="00F82157" w:rsidRPr="00585CFB" w:rsidTr="00EF3CFE">
        <w:trPr>
          <w:cantSplit/>
          <w:trHeight w:val="27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0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1 кл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0 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1 класс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Географ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Физ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Хим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Биолог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Технолог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DB8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DB8" w:rsidRPr="00585CFB" w:rsidRDefault="00AD0DB8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0DB8" w:rsidRPr="00585CFB" w:rsidRDefault="00AD0DB8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B8" w:rsidRPr="00244171" w:rsidRDefault="00AD0DB8" w:rsidP="00DE2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4171">
              <w:rPr>
                <w:sz w:val="20"/>
                <w:szCs w:val="20"/>
              </w:rPr>
              <w:t>ОБЖ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B8" w:rsidRPr="00244171" w:rsidRDefault="00AB4702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B8" w:rsidRPr="00244171" w:rsidRDefault="00AB4702" w:rsidP="00DE248D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B8" w:rsidRPr="00244171" w:rsidRDefault="00C74853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B8" w:rsidRPr="00244171" w:rsidRDefault="00C74853" w:rsidP="00DE248D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2157" w:rsidRPr="00585CFB" w:rsidTr="00EF3CFE">
        <w:trPr>
          <w:cantSplit/>
          <w:trHeight w:val="7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603679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367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603679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3679">
              <w:rPr>
                <w:b/>
                <w:sz w:val="20"/>
                <w:szCs w:val="20"/>
              </w:rPr>
              <w:t>2</w:t>
            </w:r>
            <w:r w:rsidR="0013260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603679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3679">
              <w:rPr>
                <w:b/>
                <w:sz w:val="20"/>
                <w:szCs w:val="20"/>
              </w:rPr>
              <w:t>2</w:t>
            </w:r>
            <w:r w:rsidR="0013260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244171" w:rsidRDefault="00DE248D" w:rsidP="00DE248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4445D">
              <w:rPr>
                <w:b/>
                <w:sz w:val="20"/>
                <w:szCs w:val="20"/>
              </w:rPr>
              <w:t>2</w:t>
            </w:r>
            <w:r w:rsidRPr="00244171">
              <w:rPr>
                <w:b/>
                <w:sz w:val="20"/>
                <w:szCs w:val="20"/>
              </w:rPr>
              <w:t xml:space="preserve">                          </w:t>
            </w:r>
            <w:r w:rsidR="0054445D">
              <w:rPr>
                <w:b/>
                <w:sz w:val="20"/>
                <w:szCs w:val="20"/>
              </w:rPr>
              <w:t xml:space="preserve">   2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585CFB">
              <w:t>Компонент образовательного учреждения</w:t>
            </w:r>
          </w:p>
        </w:tc>
      </w:tr>
      <w:tr w:rsidR="00F82157" w:rsidRPr="00585CFB" w:rsidTr="00EF3CF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82157" w:rsidRPr="00585CFB" w:rsidRDefault="00F82157" w:rsidP="00F821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603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82157" w:rsidRPr="00585CFB" w:rsidRDefault="00AD0DB8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  <w:trHeight w:val="31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F821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  <w:trHeight w:val="31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F821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13260D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507796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  <w:trHeight w:val="31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F821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  <w:trHeight w:val="31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F821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  <w:trHeight w:val="31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F821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  <w:trHeight w:val="31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F82157" w:rsidRDefault="00F82157" w:rsidP="00F82157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2157">
              <w:rPr>
                <w:b/>
                <w:sz w:val="20"/>
                <w:szCs w:val="20"/>
              </w:rPr>
              <w:t xml:space="preserve">Всего </w:t>
            </w:r>
            <w:r w:rsidRPr="00F82157">
              <w:rPr>
                <w:b/>
                <w:sz w:val="20"/>
                <w:szCs w:val="20"/>
              </w:rPr>
              <w:tab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F82157" w:rsidRDefault="0013260D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F82157" w:rsidRDefault="000E04B1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585CFB" w:rsidTr="00EF3CFE">
        <w:trPr>
          <w:cantSplit/>
          <w:trHeight w:val="31"/>
        </w:trPr>
        <w:tc>
          <w:tcPr>
            <w:tcW w:w="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585CFB" w:rsidRDefault="00F82157" w:rsidP="00DE248D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F82157" w:rsidRDefault="00F82157" w:rsidP="00F82157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3260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57" w:rsidRPr="00585CFB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2157" w:rsidRPr="00F82157" w:rsidTr="00EF3CFE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2157" w:rsidRPr="00F82157" w:rsidRDefault="00F82157" w:rsidP="00DE2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157">
              <w:rPr>
                <w:sz w:val="20"/>
                <w:szCs w:val="20"/>
              </w:rPr>
              <w:t>Предельно допустимая аудиторная учебная</w:t>
            </w:r>
            <w:r w:rsidRPr="00F82157">
              <w:rPr>
                <w:sz w:val="20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157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157">
              <w:rPr>
                <w:sz w:val="20"/>
                <w:szCs w:val="20"/>
              </w:rPr>
              <w:t>3</w:t>
            </w:r>
            <w:r w:rsidR="006D4DCF">
              <w:rPr>
                <w:sz w:val="20"/>
                <w:szCs w:val="20"/>
              </w:rPr>
              <w:t>4</w:t>
            </w:r>
          </w:p>
        </w:tc>
        <w:tc>
          <w:tcPr>
            <w:tcW w:w="31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157" w:rsidRPr="00F82157" w:rsidRDefault="00F82157" w:rsidP="00DE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871F9" w:rsidRPr="00F82157" w:rsidRDefault="001871F9" w:rsidP="001871F9">
      <w:pPr>
        <w:pStyle w:val="a7"/>
        <w:spacing w:after="0"/>
        <w:ind w:firstLine="567"/>
        <w:jc w:val="center"/>
      </w:pPr>
    </w:p>
    <w:p w:rsidR="001871F9" w:rsidRDefault="001871F9" w:rsidP="001871F9">
      <w:pPr>
        <w:pStyle w:val="a7"/>
        <w:spacing w:after="0"/>
        <w:ind w:firstLine="567"/>
        <w:jc w:val="center"/>
      </w:pPr>
    </w:p>
    <w:p w:rsidR="009E4998" w:rsidRDefault="009E4998"/>
    <w:sectPr w:rsidR="009E4998" w:rsidSect="005D0E9B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515" w:rsidRDefault="00000515" w:rsidP="001871F9">
      <w:r>
        <w:separator/>
      </w:r>
    </w:p>
  </w:endnote>
  <w:endnote w:type="continuationSeparator" w:id="1">
    <w:p w:rsidR="00000515" w:rsidRDefault="00000515" w:rsidP="0018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515" w:rsidRDefault="00000515" w:rsidP="001871F9">
      <w:r>
        <w:separator/>
      </w:r>
    </w:p>
  </w:footnote>
  <w:footnote w:type="continuationSeparator" w:id="1">
    <w:p w:rsidR="00000515" w:rsidRDefault="00000515" w:rsidP="001871F9">
      <w:r>
        <w:continuationSeparator/>
      </w:r>
    </w:p>
  </w:footnote>
  <w:footnote w:id="2">
    <w:p w:rsidR="00615AC0" w:rsidRPr="00F177BD" w:rsidRDefault="00615AC0" w:rsidP="00CD09E6">
      <w:pPr>
        <w:pStyle w:val="a3"/>
        <w:ind w:firstLine="0"/>
        <w:rPr>
          <w:rFonts w:ascii="Times New Roman" w:hAnsi="Times New Roman"/>
          <w:szCs w:val="20"/>
        </w:rPr>
      </w:pPr>
      <w:bookmarkStart w:id="0" w:name="_GoBack"/>
      <w:bookmarkEnd w:id="0"/>
      <w:r w:rsidRPr="00CD09E6">
        <w:rPr>
          <w:rStyle w:val="a5"/>
          <w:rFonts w:ascii="Times New Roman" w:hAnsi="Times New Roman"/>
          <w:sz w:val="18"/>
          <w:szCs w:val="20"/>
        </w:rPr>
        <w:footnoteRef/>
      </w:r>
      <w:r w:rsidRPr="00CD09E6">
        <w:rPr>
          <w:rFonts w:ascii="Times New Roman" w:hAnsi="Times New Roman"/>
          <w:sz w:val="18"/>
          <w:szCs w:val="20"/>
        </w:rPr>
        <w:t xml:space="preserve"> </w:t>
      </w:r>
      <w:r w:rsidRPr="00CD09E6">
        <w:rPr>
          <w:rFonts w:ascii="Times New Roman" w:hAnsi="Times New Roman"/>
          <w:sz w:val="16"/>
          <w:szCs w:val="20"/>
        </w:rPr>
        <w:t>Часы предмета «Технология» в 9 классе перенесены в компонент образовательного учреждения для организации предпрофильной подготов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1F9"/>
    <w:rsid w:val="00000515"/>
    <w:rsid w:val="00003BB1"/>
    <w:rsid w:val="00087764"/>
    <w:rsid w:val="000E04B1"/>
    <w:rsid w:val="00114F4D"/>
    <w:rsid w:val="0013260D"/>
    <w:rsid w:val="0015229C"/>
    <w:rsid w:val="001871F9"/>
    <w:rsid w:val="00222B8D"/>
    <w:rsid w:val="00244171"/>
    <w:rsid w:val="00245637"/>
    <w:rsid w:val="0025671D"/>
    <w:rsid w:val="002610FF"/>
    <w:rsid w:val="0028348F"/>
    <w:rsid w:val="002F1B78"/>
    <w:rsid w:val="00313A26"/>
    <w:rsid w:val="003300F0"/>
    <w:rsid w:val="003B61E1"/>
    <w:rsid w:val="00497E20"/>
    <w:rsid w:val="004A53C0"/>
    <w:rsid w:val="00507796"/>
    <w:rsid w:val="0054445D"/>
    <w:rsid w:val="005A3EC8"/>
    <w:rsid w:val="005B29EE"/>
    <w:rsid w:val="005D0E9B"/>
    <w:rsid w:val="00603679"/>
    <w:rsid w:val="00604092"/>
    <w:rsid w:val="00615AC0"/>
    <w:rsid w:val="0064104C"/>
    <w:rsid w:val="00651D4B"/>
    <w:rsid w:val="006A1617"/>
    <w:rsid w:val="006D4DCF"/>
    <w:rsid w:val="007418F0"/>
    <w:rsid w:val="00747357"/>
    <w:rsid w:val="007A2BF8"/>
    <w:rsid w:val="00834DEB"/>
    <w:rsid w:val="0085069B"/>
    <w:rsid w:val="008B1B3D"/>
    <w:rsid w:val="008B4ACF"/>
    <w:rsid w:val="008D56F6"/>
    <w:rsid w:val="0091744A"/>
    <w:rsid w:val="00932379"/>
    <w:rsid w:val="009535A4"/>
    <w:rsid w:val="00983B99"/>
    <w:rsid w:val="009E3BBA"/>
    <w:rsid w:val="009E4998"/>
    <w:rsid w:val="00A03613"/>
    <w:rsid w:val="00A92B45"/>
    <w:rsid w:val="00A95C00"/>
    <w:rsid w:val="00AB4702"/>
    <w:rsid w:val="00AD080B"/>
    <w:rsid w:val="00AD0DB8"/>
    <w:rsid w:val="00BB2A96"/>
    <w:rsid w:val="00C05171"/>
    <w:rsid w:val="00C078AA"/>
    <w:rsid w:val="00C74853"/>
    <w:rsid w:val="00C92267"/>
    <w:rsid w:val="00CA5716"/>
    <w:rsid w:val="00CD09E6"/>
    <w:rsid w:val="00D13CBC"/>
    <w:rsid w:val="00D30792"/>
    <w:rsid w:val="00DA789F"/>
    <w:rsid w:val="00DE248D"/>
    <w:rsid w:val="00DE4726"/>
    <w:rsid w:val="00DF0B55"/>
    <w:rsid w:val="00E236A8"/>
    <w:rsid w:val="00E26A56"/>
    <w:rsid w:val="00E830E4"/>
    <w:rsid w:val="00EC25E2"/>
    <w:rsid w:val="00EE754D"/>
    <w:rsid w:val="00EE75E0"/>
    <w:rsid w:val="00EF3CFE"/>
    <w:rsid w:val="00F039DC"/>
    <w:rsid w:val="00F35DF0"/>
    <w:rsid w:val="00F82157"/>
    <w:rsid w:val="00F8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871F9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4">
    <w:name w:val="Текст сноски Знак"/>
    <w:basedOn w:val="a0"/>
    <w:link w:val="a3"/>
    <w:rsid w:val="001871F9"/>
    <w:rPr>
      <w:rFonts w:ascii="Arial" w:eastAsia="Times New Roman" w:hAnsi="Arial" w:cs="Times New Roman"/>
      <w:sz w:val="20"/>
      <w:szCs w:val="24"/>
    </w:rPr>
  </w:style>
  <w:style w:type="character" w:styleId="a5">
    <w:name w:val="footnote reference"/>
    <w:rsid w:val="001871F9"/>
    <w:rPr>
      <w:vertAlign w:val="superscript"/>
    </w:rPr>
  </w:style>
  <w:style w:type="character" w:customStyle="1" w:styleId="1255">
    <w:name w:val="Основной текст (12)55"/>
    <w:rsid w:val="001871F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1 Знак"/>
    <w:basedOn w:val="a0"/>
    <w:link w:val="1"/>
    <w:rsid w:val="001871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lock Text"/>
    <w:basedOn w:val="a"/>
    <w:rsid w:val="001871F9"/>
    <w:pPr>
      <w:ind w:left="2992" w:right="2981"/>
      <w:jc w:val="both"/>
    </w:pPr>
    <w:rPr>
      <w:rFonts w:ascii="Arial" w:hAnsi="Arial"/>
      <w:sz w:val="18"/>
    </w:rPr>
  </w:style>
  <w:style w:type="paragraph" w:styleId="a7">
    <w:name w:val="Body Text Indent"/>
    <w:basedOn w:val="a"/>
    <w:link w:val="a8"/>
    <w:rsid w:val="001871F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871F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DB8F-52D4-4280-94E3-CEDF9CD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ия</cp:lastModifiedBy>
  <cp:revision>34</cp:revision>
  <cp:lastPrinted>2017-08-30T09:42:00Z</cp:lastPrinted>
  <dcterms:created xsi:type="dcterms:W3CDTF">2016-08-08T10:04:00Z</dcterms:created>
  <dcterms:modified xsi:type="dcterms:W3CDTF">2017-08-30T09:46:00Z</dcterms:modified>
</cp:coreProperties>
</file>